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25"/>
        <w:gridCol w:w="1706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864DD7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75082D" w:rsidRPr="0075082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75082D"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11051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64DD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B61FEC"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864DD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B61FEC"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508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605D9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3</w:t>
            </w:r>
          </w:p>
        </w:tc>
      </w:tr>
      <w:tr w:rsidR="00E00040" w:rsidTr="00E91629">
        <w:trPr>
          <w:trHeight w:val="504"/>
        </w:trPr>
        <w:tc>
          <w:tcPr>
            <w:tcW w:w="425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6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91629">
        <w:trPr>
          <w:trHeight w:val="904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91629">
        <w:trPr>
          <w:trHeight w:val="218"/>
        </w:trPr>
        <w:tc>
          <w:tcPr>
            <w:tcW w:w="425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EE4415">
        <w:trPr>
          <w:trHeight w:val="57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:rsidR="009736B8" w:rsidRPr="00744C4E" w:rsidRDefault="00EE4415" w:rsidP="00EE441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میرز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683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:rsidR="009736B8" w:rsidRPr="00744C4E" w:rsidRDefault="00C522F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اسر س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6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6" w:type="dxa"/>
            <w:vAlign w:val="center"/>
          </w:tcPr>
          <w:p w:rsidR="009736B8" w:rsidRPr="00744C4E" w:rsidRDefault="00B62F4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ید یونس دهق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57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Align w:val="center"/>
          </w:tcPr>
          <w:p w:rsidR="009736B8" w:rsidRPr="00744C4E" w:rsidRDefault="00023C8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جلی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51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Align w:val="center"/>
          </w:tcPr>
          <w:p w:rsidR="009736B8" w:rsidRPr="00744C4E" w:rsidRDefault="00C522F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ثم صادق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7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Align w:val="center"/>
          </w:tcPr>
          <w:p w:rsidR="009736B8" w:rsidRPr="00744C4E" w:rsidRDefault="00C522F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وحید جوز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53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Align w:val="center"/>
          </w:tcPr>
          <w:p w:rsidR="009736B8" w:rsidRPr="00744C4E" w:rsidRDefault="00B62F4F" w:rsidP="00B95EA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ین نورع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702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:rsidR="009736B8" w:rsidRPr="00E91629" w:rsidRDefault="00C522FE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E9162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اسان بگ م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56"/>
        </w:trPr>
        <w:tc>
          <w:tcPr>
            <w:tcW w:w="425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:rsidR="009736B8" w:rsidRPr="00744C4E" w:rsidRDefault="004B5F5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ید دهق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91629">
        <w:trPr>
          <w:trHeight w:val="566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9736B8" w:rsidRPr="00744C4E" w:rsidRDefault="004B5F5D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نس رحمت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E91629" w:rsidTr="00E91629">
        <w:trPr>
          <w:trHeight w:val="54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E91629" w:rsidTr="00E91629">
        <w:trPr>
          <w:trHeight w:val="6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Default="00E916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Default="00E916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کریم عباسیان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E91629" w:rsidTr="00E91629">
        <w:trPr>
          <w:trHeight w:val="768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29" w:rsidRDefault="00E91629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E91629" w:rsidRPr="006E20D4" w:rsidRDefault="00E91629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3C8B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1051F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A6BB4"/>
    <w:rsid w:val="001B0845"/>
    <w:rsid w:val="001B2543"/>
    <w:rsid w:val="001B5573"/>
    <w:rsid w:val="001B5C19"/>
    <w:rsid w:val="001C12CC"/>
    <w:rsid w:val="001C4FA6"/>
    <w:rsid w:val="001D14A8"/>
    <w:rsid w:val="001F1261"/>
    <w:rsid w:val="00204E07"/>
    <w:rsid w:val="00215D56"/>
    <w:rsid w:val="002440C7"/>
    <w:rsid w:val="00244952"/>
    <w:rsid w:val="00247C43"/>
    <w:rsid w:val="002532F4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D6783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67C5"/>
    <w:rsid w:val="0041738F"/>
    <w:rsid w:val="00421A91"/>
    <w:rsid w:val="00422668"/>
    <w:rsid w:val="004245C3"/>
    <w:rsid w:val="00430A17"/>
    <w:rsid w:val="0044313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B5F5D"/>
    <w:rsid w:val="004B6EA9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0C0"/>
    <w:rsid w:val="005A352D"/>
    <w:rsid w:val="005A45C9"/>
    <w:rsid w:val="005B649A"/>
    <w:rsid w:val="005C3BAD"/>
    <w:rsid w:val="005D4B10"/>
    <w:rsid w:val="005E293F"/>
    <w:rsid w:val="005F2321"/>
    <w:rsid w:val="005F6B90"/>
    <w:rsid w:val="00605D92"/>
    <w:rsid w:val="00613AE3"/>
    <w:rsid w:val="0061418B"/>
    <w:rsid w:val="006240F1"/>
    <w:rsid w:val="006246BC"/>
    <w:rsid w:val="006264E8"/>
    <w:rsid w:val="00633710"/>
    <w:rsid w:val="006349E8"/>
    <w:rsid w:val="00644461"/>
    <w:rsid w:val="00650A5F"/>
    <w:rsid w:val="006600BB"/>
    <w:rsid w:val="0066035B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082D"/>
    <w:rsid w:val="007530A8"/>
    <w:rsid w:val="00766E03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64DD7"/>
    <w:rsid w:val="008930BC"/>
    <w:rsid w:val="00897F50"/>
    <w:rsid w:val="008A6762"/>
    <w:rsid w:val="008A79AD"/>
    <w:rsid w:val="008B2392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B6DD9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14D5"/>
    <w:rsid w:val="00B34A7B"/>
    <w:rsid w:val="00B4336E"/>
    <w:rsid w:val="00B44698"/>
    <w:rsid w:val="00B61FEC"/>
    <w:rsid w:val="00B62F4F"/>
    <w:rsid w:val="00B75ECB"/>
    <w:rsid w:val="00B7718B"/>
    <w:rsid w:val="00B77A62"/>
    <w:rsid w:val="00B80BB3"/>
    <w:rsid w:val="00B85203"/>
    <w:rsid w:val="00B85FB5"/>
    <w:rsid w:val="00B90AE6"/>
    <w:rsid w:val="00B95EA8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43A15"/>
    <w:rsid w:val="00C522FE"/>
    <w:rsid w:val="00C571BD"/>
    <w:rsid w:val="00C575DC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147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91629"/>
    <w:rsid w:val="00EA0A08"/>
    <w:rsid w:val="00EA3F7A"/>
    <w:rsid w:val="00EA451E"/>
    <w:rsid w:val="00EA62D4"/>
    <w:rsid w:val="00EB48DA"/>
    <w:rsid w:val="00EC2B61"/>
    <w:rsid w:val="00EC7368"/>
    <w:rsid w:val="00ED2251"/>
    <w:rsid w:val="00EE26BF"/>
    <w:rsid w:val="00EE4415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B6F41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5748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A5F2-E8FA-4412-B4F8-BEA3C61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ghaemi</cp:lastModifiedBy>
  <cp:revision>20</cp:revision>
  <cp:lastPrinted>2016-04-03T06:18:00Z</cp:lastPrinted>
  <dcterms:created xsi:type="dcterms:W3CDTF">2011-06-28T18:13:00Z</dcterms:created>
  <dcterms:modified xsi:type="dcterms:W3CDTF">2016-09-18T04:53:00Z</dcterms:modified>
</cp:coreProperties>
</file>